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5211"/>
      </w:tblGrid>
      <w:tr w:rsidR="00AA3974" w:rsidRPr="00F76969" w:rsidTr="00AA3974">
        <w:tc>
          <w:tcPr>
            <w:tcW w:w="959" w:type="dxa"/>
          </w:tcPr>
          <w:p w:rsidR="00AA3974" w:rsidRDefault="00AA3974"/>
        </w:tc>
        <w:tc>
          <w:tcPr>
            <w:tcW w:w="4251" w:type="dxa"/>
          </w:tcPr>
          <w:p w:rsidR="00AA3974" w:rsidRPr="00F76969" w:rsidRDefault="00AA3974" w:rsidP="00AA397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6969">
              <w:rPr>
                <w:rFonts w:ascii="Times New Roman" w:hAnsi="Times New Roman" w:cs="Times New Roman"/>
                <w:b/>
                <w:sz w:val="28"/>
                <w:lang w:val="kk-KZ"/>
              </w:rPr>
              <w:t>Акимы сел и сельских округов</w:t>
            </w:r>
          </w:p>
        </w:tc>
        <w:tc>
          <w:tcPr>
            <w:tcW w:w="5211" w:type="dxa"/>
          </w:tcPr>
          <w:p w:rsidR="00AA3974" w:rsidRPr="00F76969" w:rsidRDefault="00AA3974" w:rsidP="00AA397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6969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QR </w:t>
            </w:r>
            <w:r w:rsidRPr="00F76969">
              <w:rPr>
                <w:rFonts w:ascii="Times New Roman" w:hAnsi="Times New Roman" w:cs="Times New Roman"/>
                <w:b/>
                <w:sz w:val="28"/>
                <w:lang w:val="kk-KZ"/>
              </w:rPr>
              <w:t>код</w:t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рникова Ирина Геннадьевна</w:t>
            </w:r>
          </w:p>
        </w:tc>
        <w:tc>
          <w:tcPr>
            <w:tcW w:w="5211" w:type="dxa"/>
          </w:tcPr>
          <w:p w:rsidR="00AA3974" w:rsidRPr="00F76969" w:rsidRDefault="007153AE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231DB" wp14:editId="4A6F5FBF">
                  <wp:extent cx="2019935" cy="2019935"/>
                  <wp:effectExtent l="0" t="0" r="0" b="0"/>
                  <wp:docPr id="24" name="Рисунок 24" descr="C:\Users\Lenovo\Desktop\Документы\онлайн опрос\qr код\прескурнико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Документы\онлайн опрос\qr код\прескурнико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еко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ылжан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лыкович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беков Қабылжан Жақсылықұлы</w:t>
            </w:r>
          </w:p>
        </w:tc>
        <w:tc>
          <w:tcPr>
            <w:tcW w:w="5211" w:type="dxa"/>
          </w:tcPr>
          <w:p w:rsidR="00AA3974" w:rsidRPr="00F76969" w:rsidRDefault="003C7371" w:rsidP="003C7371">
            <w:r w:rsidRPr="00F76969">
              <w:rPr>
                <w:noProof/>
                <w:lang w:eastAsia="ru-RU"/>
              </w:rPr>
              <w:drawing>
                <wp:inline distT="0" distB="0" distL="0" distR="0" wp14:anchorId="3D633CB3" wp14:editId="231C7AE4">
                  <wp:extent cx="2019935" cy="2019935"/>
                  <wp:effectExtent l="0" t="0" r="0" b="0"/>
                  <wp:docPr id="3" name="Рисунок 3" descr="C:\Users\Lenovo\Desktop\Документы\онлайн опрос\qr код\кубеко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Документы\онлайн опрос\qr код\кубеко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бае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бае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абаев Мұрат Серікбайұлы</w:t>
            </w:r>
          </w:p>
        </w:tc>
        <w:tc>
          <w:tcPr>
            <w:tcW w:w="5211" w:type="dxa"/>
          </w:tcPr>
          <w:p w:rsidR="00AA3974" w:rsidRPr="00F76969" w:rsidRDefault="003C7371">
            <w:r w:rsidRPr="00F76969">
              <w:rPr>
                <w:noProof/>
                <w:lang w:eastAsia="ru-RU"/>
              </w:rPr>
              <w:drawing>
                <wp:inline distT="0" distB="0" distL="0" distR="0" wp14:anchorId="6F27F100" wp14:editId="6A557A18">
                  <wp:extent cx="2019935" cy="2019935"/>
                  <wp:effectExtent l="0" t="0" r="0" b="0"/>
                  <wp:docPr id="6" name="Рисунок 6" descr="C:\Users\Lenovo\Desktop\Документы\онлайн опрос\qr код\турабае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esktop\Документы\онлайн опрос\qr код\турабае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ко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стан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то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каков Дастан Саматұлы</w:t>
            </w:r>
          </w:p>
        </w:tc>
        <w:tc>
          <w:tcPr>
            <w:tcW w:w="5211" w:type="dxa"/>
          </w:tcPr>
          <w:p w:rsidR="00AA3974" w:rsidRPr="00F76969" w:rsidRDefault="00CE530D">
            <w:r w:rsidRPr="00F76969">
              <w:rPr>
                <w:noProof/>
                <w:lang w:eastAsia="ru-RU"/>
              </w:rPr>
              <w:drawing>
                <wp:inline distT="0" distB="0" distL="0" distR="0" wp14:anchorId="6E9D3A73" wp14:editId="20D83FBF">
                  <wp:extent cx="2019935" cy="2019935"/>
                  <wp:effectExtent l="0" t="0" r="0" b="0"/>
                  <wp:docPr id="10" name="Рисунок 10" descr="C:\Users\Lenovo\AppData\Local\Microsoft\Windows\INetCache\Content.Word\искако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AppData\Local\Microsoft\Windows\INetCache\Content.Word\искако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дин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зат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кинакио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бділдин Бегзат Көккінакіұлы</w:t>
            </w:r>
          </w:p>
        </w:tc>
        <w:tc>
          <w:tcPr>
            <w:tcW w:w="5211" w:type="dxa"/>
          </w:tcPr>
          <w:p w:rsidR="00AA3974" w:rsidRPr="00F76969" w:rsidRDefault="00CE530D">
            <w:r w:rsidRPr="00F76969">
              <w:rPr>
                <w:noProof/>
                <w:lang w:eastAsia="ru-RU"/>
              </w:rPr>
              <w:drawing>
                <wp:inline distT="0" distB="0" distL="0" distR="0" wp14:anchorId="23124081" wp14:editId="0E415E99">
                  <wp:extent cx="2019935" cy="2019935"/>
                  <wp:effectExtent l="0" t="0" r="0" b="0"/>
                  <wp:docPr id="11" name="Рисунок 11" descr="C:\Users\Lenovo\Desktop\Документы\онлайн опрос\qr код\абильди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o\Desktop\Документы\онлайн опрос\qr код\абильди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гено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сюкее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дігенов Марат Дүйсекеұлы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56D08" wp14:editId="1B54884D">
                  <wp:extent cx="2019935" cy="2019935"/>
                  <wp:effectExtent l="0" t="0" r="0" b="0"/>
                  <wp:docPr id="15" name="Рисунок 15" descr="C:\Users\Админ\Desktop\Есекеев Д.Б\онлайн опрос\qr код\Едигено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Есекеев Д.Б\онлайн опрос\qr код\Едигено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аева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мира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жановна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кетаева Гүлмира Мұхаметжанқызы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790A6" wp14:editId="5194D89E">
                  <wp:extent cx="2019935" cy="2019935"/>
                  <wp:effectExtent l="0" t="0" r="0" b="0"/>
                  <wp:docPr id="18" name="Рисунок 18" descr="C:\Users\Админ\Desktop\Есекеев Д.Б\онлайн опрос\qr код\бекето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Есекеев Д.Б\онлайн опрос\qr код\бекето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бае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т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мо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манбаев Сәбит Сәлімұлы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FAC45" wp14:editId="2A80B333">
                  <wp:extent cx="2019935" cy="2019935"/>
                  <wp:effectExtent l="0" t="0" r="0" b="0"/>
                  <wp:docPr id="19" name="Рисунок 19" descr="C:\Users\Админ\Desktop\Есекеев Д.Б\онлайн опрос\qr код\курманбае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Есекеев Д.Б\онлайн опрос\qr код\курманбае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ше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султан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ше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шев Нұрсұлтан Сапашұлы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82D2A" wp14:editId="16B97B1A">
                  <wp:extent cx="2019935" cy="2019935"/>
                  <wp:effectExtent l="0" t="0" r="0" b="0"/>
                  <wp:docPr id="20" name="Рисунок 20" descr="C:\Users\Админ\Desktop\Есекеев Д.Б\онлайн опрос\qr код\караше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Есекеев Д.Б\онлайн опрос\qr код\караше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епбергенова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гуль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сбаевна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лепбергенова Алмагүл Таласбайқызы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EB1FA" wp14:editId="6DFEA958">
                  <wp:extent cx="2019935" cy="2019935"/>
                  <wp:effectExtent l="0" t="0" r="0" b="0"/>
                  <wp:docPr id="21" name="Рисунок 21" descr="C:\Users\Админ\Desktop\Есекеев Д.Б\онлайн опрос\qr код\тулепбергено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Есекеев Д.Б\онлайн опрос\qr код\тулепбергено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RPr="00F76969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баев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ышбекович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рбаев Аманжол Қуанышбекұлы</w:t>
            </w: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3F746" wp14:editId="26D21604">
                  <wp:extent cx="2019935" cy="2019935"/>
                  <wp:effectExtent l="0" t="0" r="0" b="0"/>
                  <wp:docPr id="22" name="Рисунок 22" descr="C:\Users\Админ\Desktop\Есекеев Д.Б\онлайн опрос\qr код\торбае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Есекеев Д.Б\онлайн опрос\qr код\торбае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74" w:rsidTr="00AA3974">
        <w:tc>
          <w:tcPr>
            <w:tcW w:w="959" w:type="dxa"/>
          </w:tcPr>
          <w:p w:rsidR="00AA3974" w:rsidRPr="00F76969" w:rsidRDefault="00AA3974" w:rsidP="00AA397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51" w:type="dxa"/>
          </w:tcPr>
          <w:p w:rsidR="00AA3974" w:rsidRPr="00F76969" w:rsidRDefault="00AA39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екбаева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газыевна</w:t>
            </w:r>
            <w:proofErr w:type="spellEnd"/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F284A" w:rsidRPr="00F76969" w:rsidRDefault="001F28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7696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үйекбаева Айгүл Әлімғазықызы</w:t>
            </w:r>
          </w:p>
        </w:tc>
        <w:tc>
          <w:tcPr>
            <w:tcW w:w="5211" w:type="dxa"/>
          </w:tcPr>
          <w:p w:rsidR="00AA3974" w:rsidRPr="00F76969" w:rsidRDefault="00F76969">
            <w:r w:rsidRPr="00FE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542917" wp14:editId="05B90CA2">
                  <wp:extent cx="2019935" cy="2019935"/>
                  <wp:effectExtent l="0" t="0" r="0" b="0"/>
                  <wp:docPr id="23" name="Рисунок 23" descr="C:\Users\Админ\Desktop\Есекеев Д.Б\онлайн опрос\qr код\куйекбаев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Есекеев Д.Б\онлайн опрос\qr код\куйекбаев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1C1" w:rsidRDefault="00BF01C1"/>
    <w:sectPr w:rsidR="00BF01C1" w:rsidSect="00AA397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1362B"/>
    <w:multiLevelType w:val="hybridMultilevel"/>
    <w:tmpl w:val="7C92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FA"/>
    <w:rsid w:val="000647A8"/>
    <w:rsid w:val="000B6D68"/>
    <w:rsid w:val="001F284A"/>
    <w:rsid w:val="00374A5E"/>
    <w:rsid w:val="00382616"/>
    <w:rsid w:val="003C7371"/>
    <w:rsid w:val="0043384A"/>
    <w:rsid w:val="006913FA"/>
    <w:rsid w:val="007153AE"/>
    <w:rsid w:val="007C3C45"/>
    <w:rsid w:val="0091426D"/>
    <w:rsid w:val="00954531"/>
    <w:rsid w:val="009F0DC7"/>
    <w:rsid w:val="00A03BA1"/>
    <w:rsid w:val="00AA3974"/>
    <w:rsid w:val="00BE7440"/>
    <w:rsid w:val="00BF01C1"/>
    <w:rsid w:val="00C36036"/>
    <w:rsid w:val="00CE530D"/>
    <w:rsid w:val="00D1667A"/>
    <w:rsid w:val="00E26B9B"/>
    <w:rsid w:val="00F051C0"/>
    <w:rsid w:val="00F7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B5F2C-65B7-4EDC-BC12-0257ECC8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9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DB90-39C4-496B-BF55-952FEB9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рман Кундубаев</cp:lastModifiedBy>
  <cp:revision>7</cp:revision>
  <dcterms:created xsi:type="dcterms:W3CDTF">2020-06-25T16:28:00Z</dcterms:created>
  <dcterms:modified xsi:type="dcterms:W3CDTF">2020-07-15T06:01:00Z</dcterms:modified>
</cp:coreProperties>
</file>